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BE" w:rsidRPr="00AA3AB4" w:rsidRDefault="000F54BE" w:rsidP="000F54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3AB4">
        <w:rPr>
          <w:rFonts w:ascii="Times New Roman" w:hAnsi="Times New Roman"/>
          <w:b/>
          <w:sz w:val="24"/>
          <w:szCs w:val="24"/>
        </w:rPr>
        <w:t>Сведения</w:t>
      </w:r>
    </w:p>
    <w:p w:rsidR="000F54BE" w:rsidRPr="00AA3AB4" w:rsidRDefault="000F54BE" w:rsidP="000F54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3AB4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 Главы Трубачевского сельского поселения за период с 1 января по 31 декабря 2016 года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134"/>
        <w:gridCol w:w="1275"/>
        <w:gridCol w:w="2552"/>
        <w:gridCol w:w="2268"/>
        <w:gridCol w:w="1276"/>
        <w:gridCol w:w="1275"/>
        <w:gridCol w:w="1134"/>
        <w:gridCol w:w="1134"/>
        <w:gridCol w:w="1134"/>
        <w:gridCol w:w="993"/>
      </w:tblGrid>
      <w:tr w:rsidR="00F96C13" w:rsidTr="00E759AD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13" w:rsidRPr="00AA3AB4" w:rsidRDefault="00F96C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Фамилия, иници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 xml:space="preserve">лы </w:t>
            </w:r>
            <w:hyperlink r:id="rId5" w:anchor="Par53" w:history="1">
              <w:r w:rsidRPr="00AA3AB4">
                <w:rPr>
                  <w:rStyle w:val="a3"/>
                  <w:rFonts w:ascii="Times New Roman" w:hAnsi="Times New Roman"/>
                  <w:b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13" w:rsidRPr="00AA3AB4" w:rsidRDefault="00F96C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13" w:rsidRPr="00AA3AB4" w:rsidRDefault="00F96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Декларир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ванный г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довой доход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13" w:rsidRPr="00AA3AB4" w:rsidRDefault="00F96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торых совершены сделки по приобретению земельн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го участка, иного объекта н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движимого имущества, транспортного средства, ценных бумаг, долей уч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тия, паев в уставных (складочных) капиталах организ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13" w:rsidRPr="00AA3AB4" w:rsidRDefault="00F96C13" w:rsidP="00E759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13" w:rsidRPr="00AA3AB4" w:rsidRDefault="00F96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тва, принадлежащих на праве собстве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 xml:space="preserve">ности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Pr="00AA3AB4" w:rsidRDefault="00F96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егося в польз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вании</w:t>
            </w:r>
          </w:p>
        </w:tc>
      </w:tr>
      <w:tr w:rsidR="00F96C13" w:rsidTr="00E759AD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3" w:rsidRDefault="00F96C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3" w:rsidRDefault="00F96C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Default="00F96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Default="00F96C13" w:rsidP="00EA0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Default="00F96C13" w:rsidP="00EA0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13" w:rsidRPr="00AA3AB4" w:rsidRDefault="00F96C13" w:rsidP="00EA0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вид объе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 xml:space="preserve">тов </w:t>
            </w:r>
          </w:p>
          <w:p w:rsidR="00F96C13" w:rsidRPr="00AA3AB4" w:rsidRDefault="00F96C13" w:rsidP="00EA0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недвижим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13" w:rsidRPr="00AA3AB4" w:rsidRDefault="00F96C13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площадь об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ектов недвижим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ти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13" w:rsidRPr="00AA3AB4" w:rsidRDefault="00F96C13" w:rsidP="006264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трана распол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Pr="00AA3AB4" w:rsidRDefault="00F96C13" w:rsidP="00EA0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вид объе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 xml:space="preserve">тов </w:t>
            </w:r>
          </w:p>
          <w:p w:rsidR="00F96C13" w:rsidRPr="00AA3AB4" w:rsidRDefault="00F96C13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недвиж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Pr="00AA3AB4" w:rsidRDefault="00F96C13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площадь объе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тов недвиж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мости (кв</w:t>
            </w:r>
            <w:proofErr w:type="gramStart"/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Pr="00AA3AB4" w:rsidRDefault="00F96C13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</w:tr>
      <w:tr w:rsidR="00E759AD" w:rsidTr="00E759A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E7" w:rsidRDefault="009D04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E7" w:rsidRDefault="009D04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AA3AB4" w:rsidTr="00010BA5">
        <w:trPr>
          <w:trHeight w:val="70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 Ви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 Владим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EA0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с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кого пос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074,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нсия</w:t>
            </w: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сия</w:t>
            </w: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 w:rsidP="00070E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C13" w:rsidRDefault="00F96C13" w:rsidP="009471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лой дом</w:t>
            </w:r>
          </w:p>
          <w:p w:rsidR="00AA3AB4" w:rsidRDefault="00AA3AB4" w:rsidP="00C85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ок </w:t>
            </w: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85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C13" w:rsidRDefault="00F96C13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2</w:t>
            </w:r>
          </w:p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</w:t>
            </w:r>
          </w:p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C13" w:rsidRDefault="00F96C13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сия</w:t>
            </w:r>
          </w:p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AB4" w:rsidTr="006865AD">
        <w:trPr>
          <w:trHeight w:val="663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нсия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едит </w:t>
            </w: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7186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 w:rsidRPr="009471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47186">
              <w:rPr>
                <w:rFonts w:ascii="Times New Roman" w:hAnsi="Times New Roman"/>
                <w:sz w:val="18"/>
                <w:szCs w:val="18"/>
              </w:rPr>
              <w:t>Outlander</w:t>
            </w:r>
            <w:proofErr w:type="spellEnd"/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 w:rsidP="00070E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AB4" w:rsidTr="00010BA5">
        <w:trPr>
          <w:trHeight w:val="51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нсия</w:t>
            </w: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186">
              <w:rPr>
                <w:rFonts w:ascii="Times New Roman" w:hAnsi="Times New Roman"/>
                <w:sz w:val="18"/>
                <w:szCs w:val="18"/>
              </w:rPr>
              <w:t>ГАЗ ГАЗСАЗ 3511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070E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AB4" w:rsidTr="003500B2">
        <w:trPr>
          <w:trHeight w:val="65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Pr="00C85352" w:rsidRDefault="00AA3AB4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5412,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</w:t>
            </w: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сия</w:t>
            </w: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A3AB4" w:rsidTr="00770A36">
        <w:trPr>
          <w:trHeight w:val="58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F54BE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2</w:t>
            </w: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Ро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сия</w:t>
            </w: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AB4" w:rsidTr="00AA3AB4">
        <w:trPr>
          <w:trHeight w:val="948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B4" w:rsidRDefault="00AA3AB4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46614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Pr="00C466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46614">
              <w:rPr>
                <w:rFonts w:ascii="Times New Roman" w:hAnsi="Times New Roman"/>
                <w:sz w:val="18"/>
                <w:szCs w:val="18"/>
              </w:rPr>
              <w:t>sunny</w:t>
            </w:r>
            <w:proofErr w:type="spellEnd"/>
            <w:r w:rsidRPr="00C46614">
              <w:rPr>
                <w:rFonts w:ascii="Times New Roman" w:hAnsi="Times New Roman"/>
                <w:sz w:val="18"/>
                <w:szCs w:val="18"/>
              </w:rPr>
              <w:t xml:space="preserve"> 2000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26498" w:rsidRDefault="006264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  <w:sectPr w:rsidR="00626498" w:rsidSect="00AA3AB4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134"/>
        <w:gridCol w:w="1275"/>
        <w:gridCol w:w="2552"/>
        <w:gridCol w:w="2268"/>
        <w:gridCol w:w="1276"/>
        <w:gridCol w:w="1275"/>
        <w:gridCol w:w="1134"/>
        <w:gridCol w:w="1134"/>
        <w:gridCol w:w="1134"/>
        <w:gridCol w:w="993"/>
      </w:tblGrid>
      <w:tr w:rsidR="00E759AD" w:rsidTr="00E759A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AD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9AD" w:rsidRDefault="00E759AD" w:rsidP="003531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л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няя дочь</w:t>
            </w:r>
          </w:p>
          <w:p w:rsidR="00E759AD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AD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D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9AD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AD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9AD" w:rsidRDefault="00E759AD" w:rsidP="006264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AD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9AD" w:rsidRDefault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E759AD" w:rsidRDefault="00E759AD" w:rsidP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D" w:rsidRDefault="00E759AD" w:rsidP="006264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9AD" w:rsidRDefault="00C4661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D" w:rsidRDefault="00E759AD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759AD" w:rsidRDefault="00C4661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D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614" w:rsidRDefault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D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614" w:rsidRDefault="00C4661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46614" w:rsidRDefault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614" w:rsidRDefault="00C4661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ок </w:t>
            </w:r>
          </w:p>
          <w:p w:rsidR="00C46614" w:rsidRDefault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D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614" w:rsidRDefault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2</w:t>
            </w:r>
          </w:p>
          <w:p w:rsidR="00C46614" w:rsidRDefault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614" w:rsidRDefault="00C4661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</w:t>
            </w:r>
          </w:p>
          <w:p w:rsidR="00C46614" w:rsidRDefault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D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614" w:rsidRDefault="00C4661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сия</w:t>
            </w:r>
          </w:p>
          <w:p w:rsidR="00C46614" w:rsidRDefault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614" w:rsidRDefault="00C4661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сия</w:t>
            </w:r>
          </w:p>
          <w:p w:rsidR="00C46614" w:rsidRDefault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9AD" w:rsidTr="00E759A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AD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9AD" w:rsidRDefault="00E759AD" w:rsidP="003531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л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няя дочь</w:t>
            </w:r>
          </w:p>
          <w:p w:rsidR="00E759AD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AD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D" w:rsidRDefault="00E759AD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9AD" w:rsidRDefault="00E759AD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D" w:rsidRDefault="00E759AD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9AD" w:rsidRDefault="00E759AD" w:rsidP="006264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D" w:rsidRDefault="00E759AD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9AD" w:rsidRDefault="00C4661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E759AD" w:rsidRDefault="00E759AD" w:rsidP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D" w:rsidRDefault="00E759AD" w:rsidP="006264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9AD" w:rsidRDefault="00C4661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D" w:rsidRDefault="00E759AD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9AD" w:rsidRDefault="00C4661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D" w:rsidRDefault="00E759AD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614" w:rsidRDefault="00C46614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D" w:rsidRDefault="00E759AD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614" w:rsidRDefault="00C4661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46614" w:rsidRDefault="00C46614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614" w:rsidRDefault="00C4661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ок </w:t>
            </w:r>
          </w:p>
          <w:p w:rsidR="00C46614" w:rsidRDefault="00C46614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D" w:rsidRDefault="00E759AD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614" w:rsidRDefault="00C46614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2</w:t>
            </w:r>
          </w:p>
          <w:p w:rsidR="00C46614" w:rsidRDefault="00C46614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614" w:rsidRDefault="00C4661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</w:t>
            </w:r>
          </w:p>
          <w:p w:rsidR="00C46614" w:rsidRDefault="00C46614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D" w:rsidRDefault="00E759AD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614" w:rsidRDefault="00C4661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сия</w:t>
            </w:r>
          </w:p>
          <w:p w:rsidR="00C46614" w:rsidRDefault="00C46614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614" w:rsidRDefault="00C4661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сия</w:t>
            </w:r>
          </w:p>
          <w:p w:rsidR="00C46614" w:rsidRDefault="00C46614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B69E6" w:rsidRDefault="003B69E6"/>
    <w:sectPr w:rsidR="003B69E6" w:rsidSect="000F54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F54BE"/>
    <w:rsid w:val="00003B63"/>
    <w:rsid w:val="00056E90"/>
    <w:rsid w:val="00070E32"/>
    <w:rsid w:val="000D3055"/>
    <w:rsid w:val="000F54BE"/>
    <w:rsid w:val="00353160"/>
    <w:rsid w:val="003B69E6"/>
    <w:rsid w:val="004848FE"/>
    <w:rsid w:val="00626498"/>
    <w:rsid w:val="00745AB0"/>
    <w:rsid w:val="0086682A"/>
    <w:rsid w:val="00947186"/>
    <w:rsid w:val="009D04E7"/>
    <w:rsid w:val="009E532F"/>
    <w:rsid w:val="00AA3AB4"/>
    <w:rsid w:val="00C43813"/>
    <w:rsid w:val="00C46614"/>
    <w:rsid w:val="00C85352"/>
    <w:rsid w:val="00DD43A0"/>
    <w:rsid w:val="00E759AD"/>
    <w:rsid w:val="00EA0C48"/>
    <w:rsid w:val="00F638F6"/>
    <w:rsid w:val="00F9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54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Lanos\&#1056;&#1072;&#1073;&#1086;&#1095;&#1080;&#1081;%20&#1089;&#1090;&#1086;&#1083;\resh_131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08DA-CD28-42EB-A895-B685F444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17-04-17T09:01:00Z</dcterms:created>
  <dcterms:modified xsi:type="dcterms:W3CDTF">2017-04-19T05:45:00Z</dcterms:modified>
</cp:coreProperties>
</file>